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2933"/>
        <w:gridCol w:w="3293"/>
      </w:tblGrid>
      <w:tr w:rsidR="009A112F" w:rsidRPr="00C66B50" w14:paraId="2CB52F19" w14:textId="77777777" w:rsidTr="002722A0">
        <w:trPr>
          <w:trHeight w:val="465"/>
        </w:trPr>
        <w:tc>
          <w:tcPr>
            <w:tcW w:w="6710" w:type="dxa"/>
            <w:gridSpan w:val="3"/>
            <w:shd w:val="clear" w:color="auto" w:fill="auto"/>
            <w:vAlign w:val="center"/>
          </w:tcPr>
          <w:p w14:paraId="05E72636" w14:textId="77777777" w:rsidR="009A112F" w:rsidRPr="00C66B50" w:rsidRDefault="002722A0" w:rsidP="002722A0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>Konu: Öğretmenlik</w:t>
            </w:r>
            <w:r w:rsidR="00927C83">
              <w:rPr>
                <w:b/>
                <w:sz w:val="24"/>
                <w:szCs w:val="24"/>
              </w:rPr>
              <w:t xml:space="preserve"> Uygulaması </w:t>
            </w:r>
            <w:proofErr w:type="spellStart"/>
            <w:r w:rsidR="00927C83">
              <w:rPr>
                <w:b/>
                <w:sz w:val="24"/>
                <w:szCs w:val="24"/>
              </w:rPr>
              <w:t>ll</w:t>
            </w:r>
            <w:proofErr w:type="spellEnd"/>
            <w:r w:rsidR="00927C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rs Kaydı</w:t>
            </w:r>
            <w:r w:rsidR="004C4C95">
              <w:rPr>
                <w:b/>
                <w:sz w:val="24"/>
                <w:szCs w:val="24"/>
              </w:rPr>
              <w:t>nın Silinmesi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0FB1A28A" w14:textId="77777777" w:rsidR="009A112F" w:rsidRPr="00C66B50" w:rsidRDefault="009A112F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14:paraId="19D93E70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DDC96F1" w14:textId="77777777" w:rsidR="00927C83" w:rsidRPr="00C66B50" w:rsidRDefault="00927C83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5297729E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1714F3CA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FF3A1B" w:rsidRPr="00C66B50" w14:paraId="2EF2F94C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E3D0F0D" w14:textId="77777777" w:rsidR="00FF3A1B" w:rsidRPr="00C66B50" w:rsidRDefault="00FF3A1B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477740AF" w14:textId="77777777" w:rsidR="00FF3A1B" w:rsidRPr="00C66B50" w:rsidRDefault="00FF3A1B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No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44F9670B" w14:textId="77777777" w:rsidR="00FF3A1B" w:rsidRPr="00C66B50" w:rsidRDefault="00FF3A1B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06247FA1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A52AC74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0AEC1CC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1B4D78EB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57644411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4140F611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742CB4F4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7226D91E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502BB529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C9416DE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83E228F" w14:textId="77777777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sta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22C08E9C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9A112F" w:rsidRPr="00C66B50" w14:paraId="5B8B2CF6" w14:textId="77777777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37D1D277" w14:textId="77777777" w:rsidR="009A112F" w:rsidRPr="00C66B50" w:rsidRDefault="009A112F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078400A4" w14:textId="77777777" w:rsidR="009A112F" w:rsidRPr="00C66B50" w:rsidRDefault="00241627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6E194C26" w14:textId="77777777" w:rsidR="009A112F" w:rsidRPr="00C66B50" w:rsidRDefault="009A112F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76376B02" w14:textId="77777777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0548CD96" w14:textId="77777777" w:rsidR="00241627" w:rsidRPr="00C66B50" w:rsidRDefault="00241627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55039C67" w14:textId="77777777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0693FC01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7137A6" w:rsidRPr="00C66B50" w14:paraId="001F3113" w14:textId="77777777" w:rsidTr="002722A0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14:paraId="471111DB" w14:textId="77777777" w:rsidR="007137A6" w:rsidRPr="00C66B50" w:rsidRDefault="007137A6" w:rsidP="002722A0">
            <w:pPr>
              <w:spacing w:line="276" w:lineRule="auto"/>
              <w:rPr>
                <w:sz w:val="24"/>
                <w:szCs w:val="24"/>
              </w:rPr>
            </w:pPr>
          </w:p>
          <w:p w14:paraId="74E6C836" w14:textId="77777777" w:rsidR="007137A6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F3A1B">
              <w:rPr>
                <w:sz w:val="22"/>
                <w:szCs w:val="22"/>
              </w:rPr>
              <w:t xml:space="preserve">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Pr="002722A0">
              <w:rPr>
                <w:sz w:val="22"/>
                <w:szCs w:val="22"/>
              </w:rPr>
              <w:t>ğretmenlik uygulaması II</w:t>
            </w:r>
            <w:r w:rsidR="00FF3A1B">
              <w:rPr>
                <w:sz w:val="22"/>
                <w:szCs w:val="22"/>
              </w:rPr>
              <w:t xml:space="preserve"> dersini</w:t>
            </w:r>
            <w:r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 xml:space="preserve">2022-2023 Eğitim </w:t>
            </w:r>
            <w:r w:rsidR="00FF3A1B" w:rsidRPr="00C66B50">
              <w:rPr>
                <w:sz w:val="22"/>
                <w:szCs w:val="22"/>
              </w:rPr>
              <w:t xml:space="preserve">Öğretim Yılı </w:t>
            </w:r>
            <w:r w:rsidR="00FF3A1B">
              <w:rPr>
                <w:sz w:val="22"/>
                <w:szCs w:val="22"/>
              </w:rPr>
              <w:t>Bahar</w:t>
            </w:r>
            <w:r w:rsidR="00FF3A1B" w:rsidRPr="00C66B50">
              <w:rPr>
                <w:sz w:val="22"/>
                <w:szCs w:val="22"/>
              </w:rPr>
              <w:t xml:space="preserve"> Yarıyılında</w:t>
            </w:r>
            <w:r w:rsidR="00FF3A1B"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>bulu</w:t>
            </w:r>
            <w:r w:rsidR="00D85F65">
              <w:rPr>
                <w:sz w:val="22"/>
                <w:szCs w:val="22"/>
              </w:rPr>
              <w:t xml:space="preserve">nduğum </w:t>
            </w:r>
            <w:proofErr w:type="gramStart"/>
            <w:r w:rsidR="00D85F65">
              <w:rPr>
                <w:sz w:val="22"/>
                <w:szCs w:val="22"/>
              </w:rPr>
              <w:t>ildeki  İlahiyat</w:t>
            </w:r>
            <w:proofErr w:type="gramEnd"/>
            <w:r w:rsidR="004319C2">
              <w:rPr>
                <w:sz w:val="22"/>
                <w:szCs w:val="22"/>
              </w:rPr>
              <w:t>/İslami İlimler</w:t>
            </w:r>
            <w:r w:rsidR="00D85F65">
              <w:rPr>
                <w:sz w:val="22"/>
                <w:szCs w:val="22"/>
              </w:rPr>
              <w:t xml:space="preserve"> Fakültesi</w:t>
            </w:r>
            <w:r w:rsidR="000B05E7">
              <w:rPr>
                <w:sz w:val="22"/>
                <w:szCs w:val="22"/>
              </w:rPr>
              <w:t>’</w:t>
            </w:r>
            <w:r w:rsidR="00D85F65">
              <w:rPr>
                <w:sz w:val="22"/>
                <w:szCs w:val="22"/>
              </w:rPr>
              <w:t>nden</w:t>
            </w:r>
            <w:r w:rsidR="00FF3A1B">
              <w:rPr>
                <w:sz w:val="22"/>
                <w:szCs w:val="22"/>
              </w:rPr>
              <w:t xml:space="preserve"> alacağımdan</w:t>
            </w:r>
            <w:r w:rsidR="004319C2">
              <w:rPr>
                <w:sz w:val="22"/>
                <w:szCs w:val="22"/>
              </w:rPr>
              <w:t>,</w:t>
            </w:r>
            <w:r w:rsidR="00FF3A1B">
              <w:rPr>
                <w:sz w:val="22"/>
                <w:szCs w:val="22"/>
              </w:rPr>
              <w:t xml:space="preserve"> </w:t>
            </w:r>
            <w:r w:rsidR="004319C2" w:rsidRPr="00C66B50">
              <w:rPr>
                <w:b/>
                <w:sz w:val="24"/>
                <w:szCs w:val="24"/>
              </w:rPr>
              <w:t xml:space="preserve"> Öğretmenlik</w:t>
            </w:r>
            <w:r w:rsidR="004319C2">
              <w:rPr>
                <w:b/>
                <w:sz w:val="24"/>
                <w:szCs w:val="24"/>
              </w:rPr>
              <w:t xml:space="preserve"> Uygulaması </w:t>
            </w:r>
            <w:proofErr w:type="spellStart"/>
            <w:r w:rsidR="004319C2">
              <w:rPr>
                <w:b/>
                <w:sz w:val="24"/>
                <w:szCs w:val="24"/>
              </w:rPr>
              <w:t>ll</w:t>
            </w:r>
            <w:proofErr w:type="spellEnd"/>
            <w:r w:rsidR="004319C2">
              <w:rPr>
                <w:b/>
                <w:sz w:val="24"/>
                <w:szCs w:val="24"/>
              </w:rPr>
              <w:t xml:space="preserve"> </w:t>
            </w:r>
            <w:r w:rsidR="004D6303">
              <w:rPr>
                <w:sz w:val="22"/>
                <w:szCs w:val="22"/>
              </w:rPr>
              <w:t>dersin</w:t>
            </w:r>
            <w:r w:rsidR="004319C2">
              <w:rPr>
                <w:sz w:val="22"/>
                <w:szCs w:val="22"/>
              </w:rPr>
              <w:t>in</w:t>
            </w:r>
            <w:r w:rsidR="004D6303">
              <w:rPr>
                <w:sz w:val="22"/>
                <w:szCs w:val="22"/>
              </w:rPr>
              <w:t xml:space="preserve"> </w:t>
            </w:r>
            <w:r w:rsidR="004C4C95">
              <w:rPr>
                <w:sz w:val="22"/>
                <w:szCs w:val="22"/>
              </w:rPr>
              <w:t>öğrenci bilgi sisteminden</w:t>
            </w:r>
            <w:r w:rsidR="004D6303">
              <w:rPr>
                <w:sz w:val="22"/>
                <w:szCs w:val="22"/>
              </w:rPr>
              <w:t xml:space="preserve"> </w:t>
            </w:r>
            <w:r w:rsidR="004C4C95">
              <w:rPr>
                <w:sz w:val="22"/>
                <w:szCs w:val="22"/>
              </w:rPr>
              <w:t>silinmesini</w:t>
            </w:r>
            <w:r w:rsidR="00FF3A1B">
              <w:rPr>
                <w:sz w:val="22"/>
                <w:szCs w:val="22"/>
              </w:rPr>
              <w:t xml:space="preserve"> istiyorum.  </w:t>
            </w:r>
          </w:p>
          <w:p w14:paraId="549BAEA9" w14:textId="77777777" w:rsidR="007137A6" w:rsidRDefault="007137A6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</w:r>
            <w:r w:rsidR="00FF3A1B">
              <w:rPr>
                <w:sz w:val="22"/>
                <w:szCs w:val="22"/>
              </w:rPr>
              <w:t xml:space="preserve">   </w:t>
            </w:r>
            <w:r w:rsidRPr="00C66B50">
              <w:rPr>
                <w:sz w:val="22"/>
                <w:szCs w:val="22"/>
              </w:rPr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14:paraId="73886AB9" w14:textId="77777777" w:rsidR="002722A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733989" w14:textId="77777777" w:rsidR="002722A0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6732034" w14:textId="77777777" w:rsidR="007137A6" w:rsidRDefault="007137A6" w:rsidP="002722A0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gramStart"/>
            <w:r w:rsidRPr="00C66B50">
              <w:rPr>
                <w:sz w:val="22"/>
                <w:szCs w:val="22"/>
              </w:rPr>
              <w:t>İmza :</w:t>
            </w:r>
            <w:proofErr w:type="gramEnd"/>
            <w:r w:rsidRPr="00C66B50">
              <w:rPr>
                <w:sz w:val="22"/>
                <w:szCs w:val="22"/>
              </w:rPr>
              <w:t xml:space="preserve"> </w:t>
            </w:r>
          </w:p>
          <w:p w14:paraId="09A71FCB" w14:textId="77777777" w:rsidR="00D11720" w:rsidRDefault="00D11720" w:rsidP="002722A0">
            <w:pPr>
              <w:ind w:left="1416"/>
              <w:rPr>
                <w:sz w:val="22"/>
                <w:szCs w:val="22"/>
              </w:rPr>
            </w:pPr>
          </w:p>
          <w:p w14:paraId="6B7B6B5C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78D2A699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444E374A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25780C41" w14:textId="77777777" w:rsidR="002C022F" w:rsidRDefault="002C022F" w:rsidP="00D11720">
            <w:pPr>
              <w:rPr>
                <w:sz w:val="22"/>
                <w:szCs w:val="22"/>
              </w:rPr>
            </w:pPr>
          </w:p>
          <w:p w14:paraId="097AD2DD" w14:textId="77777777" w:rsidR="002C022F" w:rsidRDefault="002C022F" w:rsidP="00D11720">
            <w:pPr>
              <w:rPr>
                <w:sz w:val="22"/>
                <w:szCs w:val="22"/>
              </w:rPr>
            </w:pPr>
          </w:p>
          <w:p w14:paraId="3E35C3A8" w14:textId="2F9FDF72" w:rsidR="009C6DED" w:rsidRDefault="009C6DED" w:rsidP="009C6DE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</w:t>
            </w:r>
            <w:r>
              <w:rPr>
                <w:sz w:val="22"/>
                <w:szCs w:val="22"/>
              </w:rPr>
              <w:t xml:space="preserve">: Doldurmuş ve imzalamış olduğunuz bu belgeyi Fakültemize elden teslim ediniz. Ya da taratarak veya fotoğrafını çekerek </w:t>
            </w:r>
            <w:bookmarkStart w:id="0" w:name="_GoBack"/>
            <w:bookmarkEnd w:id="0"/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mailto:ogrilahiyat@erbakan.edu.tr" </w:instrText>
            </w:r>
            <w:r>
              <w:rPr>
                <w:sz w:val="22"/>
                <w:szCs w:val="22"/>
              </w:rPr>
              <w:fldChar w:fldCharType="separate"/>
            </w:r>
            <w:r w:rsidRPr="00EF3568">
              <w:rPr>
                <w:rStyle w:val="Kpr"/>
                <w:sz w:val="22"/>
                <w:szCs w:val="22"/>
              </w:rPr>
              <w:t>ogrilahiyat@erbakan.edu.tr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dresine gönderiniz. </w:t>
            </w:r>
          </w:p>
          <w:p w14:paraId="51C803D1" w14:textId="77777777"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14:paraId="6590D3EE" w14:textId="77777777" w:rsidR="007137A6" w:rsidRPr="00C66B50" w:rsidRDefault="007137A6" w:rsidP="002722A0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7AA50B0" w14:textId="77777777" w:rsidR="005A303F" w:rsidRPr="00CF37D0" w:rsidRDefault="002722A0" w:rsidP="008653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5A303F" w:rsidRPr="00CF37D0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2435" w14:textId="77777777" w:rsidR="00B1599E" w:rsidRDefault="00B1599E">
      <w:r>
        <w:separator/>
      </w:r>
    </w:p>
  </w:endnote>
  <w:endnote w:type="continuationSeparator" w:id="0">
    <w:p w14:paraId="662758A4" w14:textId="77777777" w:rsidR="00B1599E" w:rsidRDefault="00B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4549" w14:textId="77777777"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A26C" w14:textId="77777777" w:rsidR="00B1599E" w:rsidRDefault="00B1599E">
      <w:r>
        <w:separator/>
      </w:r>
    </w:p>
  </w:footnote>
  <w:footnote w:type="continuationSeparator" w:id="0">
    <w:p w14:paraId="15117696" w14:textId="77777777" w:rsidR="00B1599E" w:rsidRDefault="00B1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5DEF" w14:textId="77777777" w:rsidR="00EB27B7" w:rsidRDefault="00EB27B7" w:rsidP="00EB27B7">
    <w:pPr>
      <w:jc w:val="right"/>
      <w:rPr>
        <w:b/>
        <w:sz w:val="22"/>
      </w:rPr>
    </w:pPr>
  </w:p>
  <w:p w14:paraId="020A4BF5" w14:textId="77777777" w:rsidR="00202ABB" w:rsidRDefault="00202ABB" w:rsidP="00290ACB">
    <w:pPr>
      <w:rPr>
        <w:b/>
        <w:noProof/>
        <w:sz w:val="22"/>
      </w:rPr>
    </w:pPr>
  </w:p>
  <w:p w14:paraId="601096F9" w14:textId="77777777"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E59008" wp14:editId="79D3583F">
              <wp:simplePos x="0" y="0"/>
              <wp:positionH relativeFrom="column">
                <wp:posOffset>992505</wp:posOffset>
              </wp:positionH>
              <wp:positionV relativeFrom="paragraph">
                <wp:posOffset>69215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64D2" w14:textId="77777777" w:rsidR="00CF37D0" w:rsidRPr="00FF3A1B" w:rsidRDefault="00D85F65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AHMET KELEŞOĞLU İLAHİYAT FAKÜLTESİ DEKANLIĞINA</w:t>
                          </w:r>
                        </w:p>
                        <w:p w14:paraId="1D41908D" w14:textId="77777777" w:rsidR="00290ACB" w:rsidRPr="00FF3A1B" w:rsidRDefault="00290ACB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E5900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15pt;margin-top:5.45pt;width:33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" stroked="f">
              <v:textbox>
                <w:txbxContent>
                  <w:p w14:paraId="3BED64D2" w14:textId="77777777" w:rsidR="00CF37D0" w:rsidRPr="00FF3A1B" w:rsidRDefault="00D85F65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AHMET KELEŞOĞLU İLAHİYAT FAKÜLTESİ DEKANLIĞINA</w:t>
                    </w:r>
                  </w:p>
                  <w:p w14:paraId="1D41908D" w14:textId="77777777" w:rsidR="00290ACB" w:rsidRPr="00FF3A1B" w:rsidRDefault="00290ACB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77CA54C" w14:textId="77777777" w:rsidR="00202ABB" w:rsidRDefault="00202ABB" w:rsidP="00290ACB">
    <w:pPr>
      <w:rPr>
        <w:b/>
        <w:noProof/>
        <w:sz w:val="22"/>
      </w:rPr>
    </w:pPr>
  </w:p>
  <w:p w14:paraId="03DE5976" w14:textId="77777777" w:rsidR="00202ABB" w:rsidRDefault="00202ABB" w:rsidP="00290ACB">
    <w:pPr>
      <w:rPr>
        <w:b/>
        <w:noProof/>
        <w:sz w:val="22"/>
      </w:rPr>
    </w:pPr>
  </w:p>
  <w:p w14:paraId="041AB94C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10433948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7DF93A1F" w14:textId="77777777"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32A47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05E7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67C39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27CD"/>
    <w:rsid w:val="001C5910"/>
    <w:rsid w:val="001D1635"/>
    <w:rsid w:val="001D4076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66C5D"/>
    <w:rsid w:val="002722A0"/>
    <w:rsid w:val="0027493F"/>
    <w:rsid w:val="002818A3"/>
    <w:rsid w:val="00283E74"/>
    <w:rsid w:val="00286003"/>
    <w:rsid w:val="00287635"/>
    <w:rsid w:val="00290ACB"/>
    <w:rsid w:val="0029257C"/>
    <w:rsid w:val="002A5D5C"/>
    <w:rsid w:val="002B76EB"/>
    <w:rsid w:val="002C00DC"/>
    <w:rsid w:val="002C022F"/>
    <w:rsid w:val="002C037A"/>
    <w:rsid w:val="002C0CF5"/>
    <w:rsid w:val="002D2BC2"/>
    <w:rsid w:val="002D55E7"/>
    <w:rsid w:val="002D7108"/>
    <w:rsid w:val="002E1F57"/>
    <w:rsid w:val="002E6BBD"/>
    <w:rsid w:val="002F4B3C"/>
    <w:rsid w:val="002F5597"/>
    <w:rsid w:val="003041D8"/>
    <w:rsid w:val="00306B5E"/>
    <w:rsid w:val="00307A96"/>
    <w:rsid w:val="003107DC"/>
    <w:rsid w:val="0031172F"/>
    <w:rsid w:val="003211D4"/>
    <w:rsid w:val="003250C7"/>
    <w:rsid w:val="0033099E"/>
    <w:rsid w:val="00332AFF"/>
    <w:rsid w:val="0033409B"/>
    <w:rsid w:val="00350677"/>
    <w:rsid w:val="003545C6"/>
    <w:rsid w:val="003608EB"/>
    <w:rsid w:val="00392334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319C2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4C95"/>
    <w:rsid w:val="004C6CE1"/>
    <w:rsid w:val="004D4442"/>
    <w:rsid w:val="004D6303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25739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A60B2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72B9C"/>
    <w:rsid w:val="006820D6"/>
    <w:rsid w:val="006A4598"/>
    <w:rsid w:val="006B2D33"/>
    <w:rsid w:val="006B4CC2"/>
    <w:rsid w:val="006B5F2E"/>
    <w:rsid w:val="006C03E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0451"/>
    <w:rsid w:val="00773833"/>
    <w:rsid w:val="00774EA5"/>
    <w:rsid w:val="007778CE"/>
    <w:rsid w:val="007868D2"/>
    <w:rsid w:val="00787165"/>
    <w:rsid w:val="007948E0"/>
    <w:rsid w:val="007A6137"/>
    <w:rsid w:val="007B343F"/>
    <w:rsid w:val="007B6310"/>
    <w:rsid w:val="007C1A14"/>
    <w:rsid w:val="007C2FEB"/>
    <w:rsid w:val="007C4241"/>
    <w:rsid w:val="007C5929"/>
    <w:rsid w:val="007D1693"/>
    <w:rsid w:val="007F264D"/>
    <w:rsid w:val="007F3449"/>
    <w:rsid w:val="00802333"/>
    <w:rsid w:val="00802D06"/>
    <w:rsid w:val="008129F4"/>
    <w:rsid w:val="0082314C"/>
    <w:rsid w:val="0083599F"/>
    <w:rsid w:val="00840589"/>
    <w:rsid w:val="00841209"/>
    <w:rsid w:val="00844A3F"/>
    <w:rsid w:val="00844F1B"/>
    <w:rsid w:val="008455FD"/>
    <w:rsid w:val="0086360F"/>
    <w:rsid w:val="00864DAC"/>
    <w:rsid w:val="008653CF"/>
    <w:rsid w:val="00886ACC"/>
    <w:rsid w:val="00893F4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BAA"/>
    <w:rsid w:val="009936F9"/>
    <w:rsid w:val="009A112F"/>
    <w:rsid w:val="009A399F"/>
    <w:rsid w:val="009A5126"/>
    <w:rsid w:val="009B383C"/>
    <w:rsid w:val="009B4897"/>
    <w:rsid w:val="009C6DED"/>
    <w:rsid w:val="009D0D4F"/>
    <w:rsid w:val="009D6322"/>
    <w:rsid w:val="009D674D"/>
    <w:rsid w:val="009E0250"/>
    <w:rsid w:val="009E297B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B04B12"/>
    <w:rsid w:val="00B07A4E"/>
    <w:rsid w:val="00B1599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768CC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6CE8"/>
    <w:rsid w:val="00C47D1E"/>
    <w:rsid w:val="00C54DFF"/>
    <w:rsid w:val="00C5536D"/>
    <w:rsid w:val="00C56349"/>
    <w:rsid w:val="00C602E4"/>
    <w:rsid w:val="00C6193C"/>
    <w:rsid w:val="00C66B50"/>
    <w:rsid w:val="00C716C6"/>
    <w:rsid w:val="00C872DA"/>
    <w:rsid w:val="00CB3EC0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1720"/>
    <w:rsid w:val="00D1353F"/>
    <w:rsid w:val="00D30DEB"/>
    <w:rsid w:val="00D36B3B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642C4"/>
    <w:rsid w:val="00D77CAD"/>
    <w:rsid w:val="00D845E6"/>
    <w:rsid w:val="00D847A9"/>
    <w:rsid w:val="00D85B8D"/>
    <w:rsid w:val="00D85F65"/>
    <w:rsid w:val="00D8661C"/>
    <w:rsid w:val="00D913EE"/>
    <w:rsid w:val="00D96399"/>
    <w:rsid w:val="00D96B12"/>
    <w:rsid w:val="00DA3512"/>
    <w:rsid w:val="00DA4FAB"/>
    <w:rsid w:val="00DA7267"/>
    <w:rsid w:val="00DB71EF"/>
    <w:rsid w:val="00DC54DA"/>
    <w:rsid w:val="00DD303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B0FC3"/>
    <w:rsid w:val="00EB20AA"/>
    <w:rsid w:val="00EB24AE"/>
    <w:rsid w:val="00EB27B7"/>
    <w:rsid w:val="00EB5C4F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26CB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3A1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CC3D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490F-34C2-4FD4-9468-80B8CC16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NEU</cp:lastModifiedBy>
  <cp:revision>2</cp:revision>
  <cp:lastPrinted>2023-02-27T11:26:00Z</cp:lastPrinted>
  <dcterms:created xsi:type="dcterms:W3CDTF">2023-02-27T11:44:00Z</dcterms:created>
  <dcterms:modified xsi:type="dcterms:W3CDTF">2023-02-27T11:44:00Z</dcterms:modified>
</cp:coreProperties>
</file>